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4E578" w14:textId="77777777" w:rsidR="003C3B68" w:rsidRDefault="009E29A1" w:rsidP="00C120EC">
      <w:pPr>
        <w:ind w:right="-448"/>
        <w:rPr>
          <w:rFonts w:ascii="Calibri" w:hAnsi="Calibri" w:cs="Calibri"/>
          <w:sz w:val="4"/>
          <w:szCs w:val="10"/>
        </w:rPr>
      </w:pPr>
      <w:r>
        <w:rPr>
          <w:rFonts w:ascii="Calibri" w:hAnsi="Calibri" w:cs="Calibri"/>
          <w:sz w:val="4"/>
          <w:szCs w:val="10"/>
        </w:rPr>
        <w:t>#</w:t>
      </w:r>
    </w:p>
    <w:p w14:paraId="3FB41BA3" w14:textId="77777777" w:rsidR="009E29A1" w:rsidRDefault="009E29A1" w:rsidP="00C120EC">
      <w:pPr>
        <w:ind w:right="-448"/>
        <w:rPr>
          <w:rFonts w:ascii="Calibri" w:hAnsi="Calibri" w:cs="Calibri"/>
          <w:sz w:val="4"/>
          <w:szCs w:val="10"/>
        </w:rPr>
      </w:pPr>
    </w:p>
    <w:p w14:paraId="7B951D65" w14:textId="77777777" w:rsidR="009E29A1" w:rsidRDefault="009E29A1" w:rsidP="00C120EC">
      <w:pPr>
        <w:ind w:right="-448"/>
        <w:rPr>
          <w:rFonts w:ascii="Calibri" w:hAnsi="Calibri" w:cs="Calibri"/>
          <w:sz w:val="4"/>
          <w:szCs w:val="10"/>
        </w:rPr>
      </w:pPr>
    </w:p>
    <w:p w14:paraId="22959C16" w14:textId="77777777" w:rsidR="009E29A1" w:rsidRDefault="009E29A1" w:rsidP="00C120EC">
      <w:pPr>
        <w:ind w:right="-448"/>
        <w:rPr>
          <w:rFonts w:ascii="Calibri" w:hAnsi="Calibri" w:cs="Calibri"/>
          <w:sz w:val="4"/>
          <w:szCs w:val="10"/>
        </w:rPr>
      </w:pPr>
    </w:p>
    <w:p w14:paraId="6091BD26" w14:textId="77777777" w:rsidR="009E29A1" w:rsidRDefault="009E29A1" w:rsidP="00C120EC">
      <w:pPr>
        <w:ind w:right="-448"/>
        <w:rPr>
          <w:rFonts w:ascii="Calibri" w:hAnsi="Calibri" w:cs="Calibri"/>
          <w:sz w:val="4"/>
          <w:szCs w:val="10"/>
        </w:rPr>
      </w:pPr>
    </w:p>
    <w:p w14:paraId="52124DBE" w14:textId="77777777" w:rsidR="009E29A1" w:rsidRDefault="009E29A1" w:rsidP="00C120EC">
      <w:pPr>
        <w:ind w:right="-448"/>
        <w:rPr>
          <w:rFonts w:ascii="Calibri" w:hAnsi="Calibri" w:cs="Calibri"/>
          <w:sz w:val="4"/>
          <w:szCs w:val="10"/>
        </w:rPr>
      </w:pPr>
    </w:p>
    <w:p w14:paraId="233D644B" w14:textId="77777777" w:rsidR="009E29A1" w:rsidRDefault="009E29A1" w:rsidP="00C120EC">
      <w:pPr>
        <w:ind w:right="-448"/>
        <w:rPr>
          <w:rFonts w:ascii="Calibri" w:hAnsi="Calibri" w:cs="Calibri"/>
          <w:sz w:val="4"/>
          <w:szCs w:val="10"/>
        </w:rPr>
      </w:pPr>
    </w:p>
    <w:p w14:paraId="053D44CD" w14:textId="77777777" w:rsidR="009E29A1" w:rsidRDefault="009E29A1" w:rsidP="00C120EC">
      <w:pPr>
        <w:ind w:right="-448"/>
        <w:rPr>
          <w:rFonts w:ascii="Calibri" w:hAnsi="Calibri" w:cs="Calibri"/>
          <w:sz w:val="4"/>
          <w:szCs w:val="10"/>
        </w:rPr>
      </w:pPr>
    </w:p>
    <w:p w14:paraId="1A851EC1" w14:textId="77777777" w:rsidR="009E29A1" w:rsidRDefault="009E29A1" w:rsidP="00C120EC">
      <w:pPr>
        <w:ind w:right="-448"/>
        <w:rPr>
          <w:rFonts w:ascii="Calibri" w:hAnsi="Calibri" w:cs="Calibri"/>
          <w:sz w:val="4"/>
          <w:szCs w:val="10"/>
        </w:rPr>
      </w:pPr>
    </w:p>
    <w:p w14:paraId="7FF98104" w14:textId="77777777" w:rsidR="009E29A1" w:rsidRDefault="009E29A1" w:rsidP="00C120EC">
      <w:pPr>
        <w:ind w:right="-448"/>
        <w:rPr>
          <w:rFonts w:ascii="Calibri" w:hAnsi="Calibri" w:cs="Calibri"/>
          <w:sz w:val="4"/>
          <w:szCs w:val="10"/>
        </w:rPr>
      </w:pPr>
    </w:p>
    <w:p w14:paraId="21D76B6B" w14:textId="77777777" w:rsidR="009E29A1" w:rsidRDefault="009E29A1" w:rsidP="00C120EC">
      <w:pPr>
        <w:ind w:right="-448"/>
        <w:rPr>
          <w:rFonts w:ascii="Calibri" w:hAnsi="Calibri" w:cs="Calibri"/>
          <w:sz w:val="4"/>
          <w:szCs w:val="10"/>
        </w:rPr>
      </w:pPr>
    </w:p>
    <w:p w14:paraId="6040B02D" w14:textId="77777777" w:rsidR="009E29A1" w:rsidRPr="00D81249" w:rsidRDefault="009E29A1" w:rsidP="00C120EC">
      <w:pPr>
        <w:ind w:right="-448"/>
        <w:rPr>
          <w:rFonts w:ascii="Calibri" w:hAnsi="Calibri" w:cs="Calibri"/>
          <w:sz w:val="4"/>
          <w:szCs w:val="10"/>
        </w:rPr>
      </w:pPr>
    </w:p>
    <w:tbl>
      <w:tblPr>
        <w:tblW w:w="157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842"/>
        <w:gridCol w:w="1843"/>
        <w:gridCol w:w="3260"/>
        <w:gridCol w:w="2268"/>
        <w:gridCol w:w="4820"/>
      </w:tblGrid>
      <w:tr w:rsidR="00E912F7" w:rsidRPr="00D81249" w14:paraId="7C07E4B4" w14:textId="77777777" w:rsidTr="000C2AAA">
        <w:trPr>
          <w:trHeight w:val="384"/>
        </w:trPr>
        <w:tc>
          <w:tcPr>
            <w:tcW w:w="15773" w:type="dxa"/>
            <w:gridSpan w:val="6"/>
            <w:shd w:val="clear" w:color="auto" w:fill="AEAAAA"/>
          </w:tcPr>
          <w:p w14:paraId="2CB3930E" w14:textId="77777777" w:rsidR="00E912F7" w:rsidRDefault="00E912F7" w:rsidP="0042783B">
            <w:pPr>
              <w:spacing w:before="40" w:after="20"/>
              <w:rPr>
                <w:rFonts w:ascii="Calibri" w:hAnsi="Calibri" w:cs="Calibri"/>
                <w:b/>
                <w:sz w:val="36"/>
              </w:rPr>
            </w:pPr>
            <w:bookmarkStart w:id="0" w:name="_Hlk213059128"/>
            <w:r w:rsidRPr="00D81249">
              <w:rPr>
                <w:rFonts w:ascii="Calibri" w:hAnsi="Calibri" w:cs="Calibri"/>
                <w:b/>
                <w:sz w:val="36"/>
              </w:rPr>
              <w:t xml:space="preserve">ESCAPE Trial </w:t>
            </w:r>
          </w:p>
          <w:p w14:paraId="001D385C" w14:textId="77777777" w:rsidR="00D81249" w:rsidRPr="00D81249" w:rsidRDefault="00D81249" w:rsidP="0042783B">
            <w:pPr>
              <w:spacing w:before="40" w:after="20"/>
              <w:rPr>
                <w:rFonts w:ascii="Calibri" w:hAnsi="Calibri" w:cs="Calibri"/>
                <w:b/>
                <w:sz w:val="36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14"/>
              </w:rPr>
              <w:t>Investigating whether prolonged antibiotics can prevent permanent Pseudomonas infection in bronchiectasis</w:t>
            </w:r>
          </w:p>
        </w:tc>
      </w:tr>
      <w:tr w:rsidR="00E912F7" w:rsidRPr="00D81249" w14:paraId="2D4B95FE" w14:textId="77777777" w:rsidTr="000C2AAA">
        <w:trPr>
          <w:cantSplit/>
          <w:trHeight w:val="284"/>
        </w:trPr>
        <w:tc>
          <w:tcPr>
            <w:tcW w:w="1740" w:type="dxa"/>
            <w:vAlign w:val="center"/>
          </w:tcPr>
          <w:p w14:paraId="55DDD1F0" w14:textId="77777777" w:rsidR="00E912F7" w:rsidRPr="00D81249" w:rsidRDefault="00E912F7" w:rsidP="0042783B">
            <w:pPr>
              <w:pStyle w:val="Heading2"/>
              <w:spacing w:before="40" w:after="20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D81249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IRAS ID:</w:t>
            </w:r>
          </w:p>
        </w:tc>
        <w:tc>
          <w:tcPr>
            <w:tcW w:w="1842" w:type="dxa"/>
            <w:vAlign w:val="center"/>
          </w:tcPr>
          <w:p w14:paraId="39CBD8DA" w14:textId="77777777" w:rsidR="00E912F7" w:rsidRPr="00D81249" w:rsidRDefault="000C2AAA" w:rsidP="0042783B">
            <w:pPr>
              <w:spacing w:before="40" w:after="20"/>
              <w:rPr>
                <w:rFonts w:ascii="Calibri" w:hAnsi="Calibri" w:cs="Calibri"/>
                <w:sz w:val="22"/>
                <w:szCs w:val="22"/>
              </w:rPr>
            </w:pPr>
            <w:r w:rsidRPr="00D81249">
              <w:rPr>
                <w:rFonts w:ascii="Calibri" w:hAnsi="Calibri" w:cs="Calibri"/>
                <w:sz w:val="22"/>
                <w:szCs w:val="22"/>
              </w:rPr>
              <w:t>10113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4AF5EA" w14:textId="77777777" w:rsidR="00E912F7" w:rsidRPr="00D81249" w:rsidRDefault="00E912F7" w:rsidP="0042783B">
            <w:pPr>
              <w:spacing w:before="40" w:after="20"/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eastAsia="Calibri" w:hAnsi="Calibri" w:cs="Calibri"/>
                <w:b/>
                <w:sz w:val="22"/>
                <w:szCs w:val="22"/>
              </w:rPr>
              <w:t>Sponsor: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2C9003A" w14:textId="77777777" w:rsidR="00E912F7" w:rsidRPr="00D81249" w:rsidRDefault="00E912F7" w:rsidP="0042783B">
            <w:pPr>
              <w:spacing w:before="40" w:after="20"/>
              <w:ind w:right="-114"/>
              <w:rPr>
                <w:rFonts w:ascii="Calibri" w:hAnsi="Calibri" w:cs="Calibri"/>
                <w:sz w:val="21"/>
                <w:szCs w:val="21"/>
              </w:rPr>
            </w:pPr>
            <w:r w:rsidRPr="00D81249">
              <w:rPr>
                <w:rFonts w:ascii="Calibri" w:hAnsi="Calibri" w:cs="Calibri"/>
                <w:sz w:val="21"/>
                <w:szCs w:val="21"/>
              </w:rPr>
              <w:t>University of Dundee &amp; NHS Taysid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6" w:space="0" w:color="auto"/>
            </w:tcBorders>
            <w:vAlign w:val="center"/>
          </w:tcPr>
          <w:p w14:paraId="341A9254" w14:textId="77777777" w:rsidR="00E912F7" w:rsidRPr="00D81249" w:rsidRDefault="00E912F7" w:rsidP="0042783B">
            <w:pPr>
              <w:spacing w:before="40" w:after="20"/>
              <w:ind w:right="-110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vAlign w:val="center"/>
          </w:tcPr>
          <w:p w14:paraId="7A6C7183" w14:textId="77777777" w:rsidR="00E912F7" w:rsidRPr="00D81249" w:rsidRDefault="00E912F7" w:rsidP="0042783B">
            <w:pPr>
              <w:spacing w:before="40" w:after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12F7" w:rsidRPr="00D81249" w14:paraId="47519383" w14:textId="77777777" w:rsidTr="000C2AAA">
        <w:trPr>
          <w:cantSplit/>
          <w:trHeight w:val="284"/>
        </w:trPr>
        <w:tc>
          <w:tcPr>
            <w:tcW w:w="1740" w:type="dxa"/>
            <w:vAlign w:val="center"/>
          </w:tcPr>
          <w:p w14:paraId="47C5FE3A" w14:textId="77777777" w:rsidR="00E912F7" w:rsidRPr="00D81249" w:rsidRDefault="00E912F7" w:rsidP="0042783B">
            <w:pPr>
              <w:pStyle w:val="Heading2"/>
              <w:spacing w:before="40" w:after="20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D81249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Sponsor ID:</w:t>
            </w:r>
          </w:p>
        </w:tc>
        <w:tc>
          <w:tcPr>
            <w:tcW w:w="1842" w:type="dxa"/>
            <w:vAlign w:val="center"/>
          </w:tcPr>
          <w:p w14:paraId="11B6BF74" w14:textId="77777777" w:rsidR="00E912F7" w:rsidRPr="00D81249" w:rsidRDefault="000C2AAA" w:rsidP="0042783B">
            <w:pPr>
              <w:spacing w:before="40" w:after="20"/>
              <w:rPr>
                <w:rFonts w:ascii="Calibri" w:hAnsi="Calibri" w:cs="Calibri"/>
                <w:sz w:val="22"/>
                <w:szCs w:val="22"/>
              </w:rPr>
            </w:pPr>
            <w:r w:rsidRPr="00D81249">
              <w:rPr>
                <w:rFonts w:ascii="Calibri" w:hAnsi="Calibri" w:cs="Calibri"/>
                <w:sz w:val="22"/>
                <w:szCs w:val="22"/>
              </w:rPr>
              <w:t>1-06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8A73" w14:textId="77777777" w:rsidR="00E912F7" w:rsidRPr="00D81249" w:rsidRDefault="00E912F7" w:rsidP="0042783B">
            <w:pPr>
              <w:spacing w:before="40" w:after="20"/>
              <w:ind w:right="-115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t>Chief Investigato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84A" w14:textId="77777777" w:rsidR="00E912F7" w:rsidRPr="00D81249" w:rsidRDefault="00E912F7" w:rsidP="0042783B">
            <w:pPr>
              <w:spacing w:before="40" w:after="20"/>
              <w:rPr>
                <w:rFonts w:ascii="Calibri" w:hAnsi="Calibri" w:cs="Calibri"/>
                <w:sz w:val="22"/>
                <w:szCs w:val="22"/>
              </w:rPr>
            </w:pPr>
            <w:r w:rsidRPr="00D81249">
              <w:rPr>
                <w:rFonts w:ascii="Calibri" w:hAnsi="Calibri" w:cs="Calibri"/>
                <w:sz w:val="22"/>
                <w:szCs w:val="22"/>
              </w:rPr>
              <w:t>Professor James Chalmer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D8B58E9" w14:textId="77777777" w:rsidR="00E912F7" w:rsidRPr="00D81249" w:rsidRDefault="00E912F7" w:rsidP="0042783B">
            <w:pPr>
              <w:spacing w:before="40" w:after="20"/>
              <w:ind w:right="-110"/>
              <w:rPr>
                <w:rFonts w:ascii="Calibri" w:hAnsi="Calibri" w:cs="Calibri"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t>Site: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5DE96F3" w14:textId="77777777" w:rsidR="00E912F7" w:rsidRPr="00D81249" w:rsidRDefault="00E912F7" w:rsidP="0042783B">
            <w:pPr>
              <w:spacing w:before="40" w:after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1F94DB03" w14:textId="77777777" w:rsidR="00E912F7" w:rsidRPr="00D81249" w:rsidRDefault="00E912F7" w:rsidP="00C120EC">
      <w:pPr>
        <w:ind w:right="-448"/>
        <w:rPr>
          <w:rFonts w:ascii="Calibri" w:hAnsi="Calibri" w:cs="Calibri"/>
          <w:sz w:val="10"/>
          <w:szCs w:val="16"/>
        </w:rPr>
      </w:pPr>
    </w:p>
    <w:tbl>
      <w:tblPr>
        <w:tblW w:w="1582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229"/>
        <w:gridCol w:w="850"/>
        <w:gridCol w:w="1559"/>
        <w:gridCol w:w="3402"/>
        <w:gridCol w:w="1134"/>
        <w:gridCol w:w="1871"/>
        <w:gridCol w:w="1134"/>
        <w:gridCol w:w="1871"/>
      </w:tblGrid>
      <w:tr w:rsidR="00E912F7" w:rsidRPr="00D81249" w14:paraId="3443233F" w14:textId="77777777" w:rsidTr="0042783B">
        <w:trPr>
          <w:cantSplit/>
          <w:trHeight w:val="162"/>
        </w:trPr>
        <w:tc>
          <w:tcPr>
            <w:tcW w:w="2779" w:type="dxa"/>
            <w:vMerge w:val="restart"/>
            <w:shd w:val="clear" w:color="auto" w:fill="D9D9D9"/>
          </w:tcPr>
          <w:p w14:paraId="2CA2D470" w14:textId="77777777" w:rsidR="00E912F7" w:rsidRPr="00D81249" w:rsidRDefault="00E912F7" w:rsidP="0042783B">
            <w:pPr>
              <w:spacing w:before="6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Print Name</w:t>
            </w:r>
          </w:p>
        </w:tc>
        <w:tc>
          <w:tcPr>
            <w:tcW w:w="1229" w:type="dxa"/>
            <w:vMerge w:val="restart"/>
            <w:shd w:val="clear" w:color="auto" w:fill="D9D9D9"/>
          </w:tcPr>
          <w:p w14:paraId="7DBC9810" w14:textId="77777777" w:rsidR="00E912F7" w:rsidRPr="00D81249" w:rsidRDefault="00E912F7" w:rsidP="0042783B">
            <w:pPr>
              <w:spacing w:before="6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Signature</w:t>
            </w:r>
          </w:p>
        </w:tc>
        <w:tc>
          <w:tcPr>
            <w:tcW w:w="850" w:type="dxa"/>
            <w:vMerge w:val="restart"/>
            <w:shd w:val="clear" w:color="auto" w:fill="D9D9D9"/>
          </w:tcPr>
          <w:p w14:paraId="472293AD" w14:textId="77777777" w:rsidR="00E912F7" w:rsidRPr="00D81249" w:rsidRDefault="00E912F7" w:rsidP="0042783B">
            <w:pPr>
              <w:spacing w:before="6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Initials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1488230D" w14:textId="77777777" w:rsidR="00E912F7" w:rsidRPr="00D81249" w:rsidRDefault="00E912F7" w:rsidP="0042783B">
            <w:pPr>
              <w:spacing w:before="6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Study Role*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14:paraId="45B55CF9" w14:textId="77777777" w:rsidR="00E912F7" w:rsidRPr="00D81249" w:rsidRDefault="00E912F7" w:rsidP="0042783B">
            <w:pPr>
              <w:spacing w:before="6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Key Delegated tasks**</w:t>
            </w:r>
          </w:p>
        </w:tc>
        <w:tc>
          <w:tcPr>
            <w:tcW w:w="6010" w:type="dxa"/>
            <w:gridSpan w:val="4"/>
            <w:shd w:val="clear" w:color="auto" w:fill="D9D9D9"/>
          </w:tcPr>
          <w:p w14:paraId="59BC9F96" w14:textId="77777777" w:rsidR="00E912F7" w:rsidRPr="00D81249" w:rsidRDefault="00E912F7" w:rsidP="004278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t xml:space="preserve">Duration                       </w:t>
            </w:r>
          </w:p>
        </w:tc>
      </w:tr>
      <w:tr w:rsidR="00E912F7" w:rsidRPr="00D81249" w14:paraId="7D4C92C5" w14:textId="77777777" w:rsidTr="0042783B">
        <w:trPr>
          <w:cantSplit/>
          <w:trHeight w:val="139"/>
        </w:trPr>
        <w:tc>
          <w:tcPr>
            <w:tcW w:w="2779" w:type="dxa"/>
            <w:vMerge/>
          </w:tcPr>
          <w:p w14:paraId="0EABF4FE" w14:textId="77777777" w:rsidR="00E912F7" w:rsidRPr="00D81249" w:rsidRDefault="00E912F7" w:rsidP="004278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9" w:type="dxa"/>
            <w:vMerge/>
          </w:tcPr>
          <w:p w14:paraId="75E26439" w14:textId="77777777" w:rsidR="00E912F7" w:rsidRPr="00D81249" w:rsidRDefault="00E912F7" w:rsidP="004278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92BE881" w14:textId="77777777" w:rsidR="00E912F7" w:rsidRPr="00D81249" w:rsidRDefault="00E912F7" w:rsidP="004278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48351D6" w14:textId="77777777" w:rsidR="00E912F7" w:rsidRPr="00D81249" w:rsidRDefault="00E912F7" w:rsidP="004278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CE768B0" w14:textId="77777777" w:rsidR="00E912F7" w:rsidRPr="00D81249" w:rsidRDefault="00E912F7" w:rsidP="004278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7E6E6"/>
          </w:tcPr>
          <w:p w14:paraId="04A82226" w14:textId="77777777" w:rsidR="00E912F7" w:rsidRPr="00D81249" w:rsidRDefault="00E912F7" w:rsidP="0042783B">
            <w:pPr>
              <w:spacing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from</w:t>
            </w:r>
          </w:p>
        </w:tc>
        <w:tc>
          <w:tcPr>
            <w:tcW w:w="1871" w:type="dxa"/>
            <w:shd w:val="clear" w:color="auto" w:fill="E7E6E6"/>
          </w:tcPr>
          <w:p w14:paraId="4132C92C" w14:textId="77777777" w:rsidR="00E912F7" w:rsidRPr="00D81249" w:rsidRDefault="00E912F7" w:rsidP="0042783B">
            <w:pPr>
              <w:spacing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t xml:space="preserve">CI/PI </w:t>
            </w: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Signature</w:t>
            </w:r>
          </w:p>
        </w:tc>
        <w:tc>
          <w:tcPr>
            <w:tcW w:w="1134" w:type="dxa"/>
            <w:shd w:val="clear" w:color="auto" w:fill="E7E6E6"/>
          </w:tcPr>
          <w:p w14:paraId="545C6DC2" w14:textId="77777777" w:rsidR="00E912F7" w:rsidRPr="00D81249" w:rsidRDefault="00E912F7" w:rsidP="0042783B">
            <w:pPr>
              <w:spacing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to</w:t>
            </w:r>
          </w:p>
        </w:tc>
        <w:tc>
          <w:tcPr>
            <w:tcW w:w="1871" w:type="dxa"/>
            <w:shd w:val="clear" w:color="auto" w:fill="E7E6E6"/>
          </w:tcPr>
          <w:p w14:paraId="78EB7DF8" w14:textId="77777777" w:rsidR="00E912F7" w:rsidRPr="00D81249" w:rsidRDefault="00E912F7" w:rsidP="0042783B">
            <w:pPr>
              <w:spacing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t xml:space="preserve">CI/PI </w:t>
            </w: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Signature</w:t>
            </w:r>
          </w:p>
        </w:tc>
      </w:tr>
      <w:tr w:rsidR="00E912F7" w:rsidRPr="00D81249" w14:paraId="226722E8" w14:textId="77777777" w:rsidTr="0042783B">
        <w:trPr>
          <w:trHeight w:val="283"/>
        </w:trPr>
        <w:tc>
          <w:tcPr>
            <w:tcW w:w="2779" w:type="dxa"/>
          </w:tcPr>
          <w:p w14:paraId="7DA77D2F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1D7A6A63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C502A9B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7F89ED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DB0842" w14:textId="77777777" w:rsidR="00E912F7" w:rsidRPr="00D81249" w:rsidRDefault="00E912F7" w:rsidP="0042783B">
            <w:pPr>
              <w:spacing w:before="80" w:after="8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8D0E6" w14:textId="77777777" w:rsidR="00E912F7" w:rsidRPr="00D81249" w:rsidRDefault="00E912F7" w:rsidP="0042783B">
            <w:pPr>
              <w:spacing w:before="80" w:after="8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32D2EA63" w14:textId="77777777" w:rsidR="00E912F7" w:rsidRPr="00D81249" w:rsidRDefault="00E912F7" w:rsidP="0042783B">
            <w:pPr>
              <w:spacing w:before="80" w:after="8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6A1D8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22BB90E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12F7" w:rsidRPr="00D81249" w14:paraId="412056A2" w14:textId="77777777" w:rsidTr="0042783B">
        <w:trPr>
          <w:trHeight w:val="410"/>
        </w:trPr>
        <w:tc>
          <w:tcPr>
            <w:tcW w:w="2779" w:type="dxa"/>
          </w:tcPr>
          <w:p w14:paraId="69B2E96F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0FB22849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C02DA5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A3E477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8074AF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9340B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81E5500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AFB405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59A078C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12F7" w:rsidRPr="00D81249" w14:paraId="0DC46284" w14:textId="77777777" w:rsidTr="0042783B">
        <w:trPr>
          <w:trHeight w:val="425"/>
        </w:trPr>
        <w:tc>
          <w:tcPr>
            <w:tcW w:w="2779" w:type="dxa"/>
          </w:tcPr>
          <w:p w14:paraId="10A8575A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252BCAA6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0A0990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1DA930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F0620B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DFE0A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39378865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785E77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7ECCB18D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12F7" w:rsidRPr="00D81249" w14:paraId="19D9C492" w14:textId="77777777" w:rsidTr="0042783B">
        <w:trPr>
          <w:trHeight w:val="410"/>
        </w:trPr>
        <w:tc>
          <w:tcPr>
            <w:tcW w:w="2779" w:type="dxa"/>
          </w:tcPr>
          <w:p w14:paraId="420411D5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312CF4D7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B9BB7E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5A8D05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E0ADCB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80854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25E47893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F2751F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1883F850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12F7" w:rsidRPr="00D81249" w14:paraId="4AA0331E" w14:textId="77777777" w:rsidTr="0042783B">
        <w:trPr>
          <w:trHeight w:val="425"/>
        </w:trPr>
        <w:tc>
          <w:tcPr>
            <w:tcW w:w="2779" w:type="dxa"/>
          </w:tcPr>
          <w:p w14:paraId="5256CEA8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6742F705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0B5B8D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C3F6CE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E01AB9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DF589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027169CE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4BFED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6F73DADD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12F7" w:rsidRPr="00D81249" w14:paraId="05B43FEB" w14:textId="77777777" w:rsidTr="0042783B">
        <w:trPr>
          <w:trHeight w:val="425"/>
        </w:trPr>
        <w:tc>
          <w:tcPr>
            <w:tcW w:w="2779" w:type="dxa"/>
          </w:tcPr>
          <w:p w14:paraId="7ED5CFD9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6B93C2BF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109A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C0971E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725C6D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508541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51150FA4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05D82D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6B4308C4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12F7" w:rsidRPr="00D81249" w14:paraId="7B08AE32" w14:textId="77777777" w:rsidTr="0042783B">
        <w:trPr>
          <w:trHeight w:val="425"/>
        </w:trPr>
        <w:tc>
          <w:tcPr>
            <w:tcW w:w="2779" w:type="dxa"/>
          </w:tcPr>
          <w:p w14:paraId="6F04BF75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2431E856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AAF666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BB61A7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9DF8CC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E5544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05FA0386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65DBC8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55AD7906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12F7" w:rsidRPr="00D81249" w14:paraId="4E1D8B21" w14:textId="77777777" w:rsidTr="0042783B">
        <w:trPr>
          <w:trHeight w:val="425"/>
        </w:trPr>
        <w:tc>
          <w:tcPr>
            <w:tcW w:w="2779" w:type="dxa"/>
          </w:tcPr>
          <w:p w14:paraId="170FBE42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5202BAD3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C60A1E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7EF618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B3BE5A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9A4F0D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0AD75CB9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CE520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20BEADC8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12F7" w:rsidRPr="00D81249" w14:paraId="0207D241" w14:textId="77777777" w:rsidTr="0042783B">
        <w:trPr>
          <w:trHeight w:val="425"/>
        </w:trPr>
        <w:tc>
          <w:tcPr>
            <w:tcW w:w="2779" w:type="dxa"/>
          </w:tcPr>
          <w:p w14:paraId="5E6F47AE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6E1DBE1E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1371EC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06294D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6B3C27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EF5B17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738660A9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373566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3208433A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12F7" w:rsidRPr="00D81249" w14:paraId="2F28A2DC" w14:textId="77777777" w:rsidTr="0042783B">
        <w:trPr>
          <w:trHeight w:val="425"/>
        </w:trPr>
        <w:tc>
          <w:tcPr>
            <w:tcW w:w="2779" w:type="dxa"/>
          </w:tcPr>
          <w:p w14:paraId="0119B45A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52287EAB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9049C4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6AE7A1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44D60A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43391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5ECB3E21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1B6CE1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552CB500" w14:textId="77777777" w:rsidR="00E912F7" w:rsidRPr="00D81249" w:rsidRDefault="00E912F7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4FC8DF1" w14:textId="77777777" w:rsidR="00E912F7" w:rsidRPr="00D81249" w:rsidRDefault="00E912F7" w:rsidP="00E912F7">
      <w:pPr>
        <w:spacing w:before="60" w:line="200" w:lineRule="exact"/>
        <w:ind w:left="-142"/>
        <w:rPr>
          <w:rFonts w:ascii="Calibri" w:hAnsi="Calibri" w:cs="Calibri"/>
          <w:sz w:val="20"/>
        </w:rPr>
      </w:pPr>
      <w:r w:rsidRPr="00D81249">
        <w:rPr>
          <w:rFonts w:ascii="Calibri" w:hAnsi="Calibri" w:cs="Calibri"/>
          <w:sz w:val="20"/>
        </w:rPr>
        <w:t>* Study roles include but not limited to investigators, research nurses, research managers, technicians, pharmacists, admin assistants, data managers</w:t>
      </w:r>
    </w:p>
    <w:p w14:paraId="27DE1CFC" w14:textId="77777777" w:rsidR="00E912F7" w:rsidRPr="00D81249" w:rsidRDefault="00E912F7" w:rsidP="00E912F7">
      <w:pPr>
        <w:spacing w:after="160" w:line="200" w:lineRule="exact"/>
        <w:ind w:left="-142"/>
        <w:rPr>
          <w:rFonts w:ascii="Calibri" w:hAnsi="Calibri" w:cs="Calibri"/>
          <w:sz w:val="20"/>
        </w:rPr>
      </w:pPr>
      <w:r w:rsidRPr="00D81249">
        <w:rPr>
          <w:rFonts w:ascii="Calibri" w:hAnsi="Calibri" w:cs="Calibri"/>
          <w:sz w:val="20"/>
        </w:rPr>
        <w:t>** Key tasks delegated by CI/PI</w:t>
      </w:r>
    </w:p>
    <w:p w14:paraId="0F0ABF80" w14:textId="77777777" w:rsidR="00E912F7" w:rsidRPr="00D81249" w:rsidRDefault="00E912F7" w:rsidP="00D81249">
      <w:pPr>
        <w:ind w:left="-142"/>
        <w:rPr>
          <w:rFonts w:ascii="Calibri" w:hAnsi="Calibri" w:cs="Calibri"/>
          <w:b/>
          <w:sz w:val="20"/>
          <w:szCs w:val="20"/>
          <w:u w:val="single"/>
        </w:rPr>
      </w:pPr>
      <w:r w:rsidRPr="00D81249">
        <w:rPr>
          <w:rFonts w:ascii="Calibri" w:hAnsi="Calibri" w:cs="Calibri"/>
          <w:b/>
          <w:sz w:val="20"/>
          <w:szCs w:val="20"/>
          <w:u w:val="single"/>
        </w:rPr>
        <w:t>All staff involved with the trial should be on this log, including CI (if single-centre study) and PI</w:t>
      </w:r>
    </w:p>
    <w:p w14:paraId="2A613DB6" w14:textId="77777777" w:rsidR="00E912F7" w:rsidRPr="00D81249" w:rsidRDefault="00E912F7" w:rsidP="00D81249">
      <w:pPr>
        <w:ind w:left="-142"/>
        <w:rPr>
          <w:rFonts w:ascii="Calibri" w:hAnsi="Calibri" w:cs="Calibri"/>
          <w:b/>
          <w:u w:val="single"/>
        </w:rPr>
      </w:pPr>
      <w:r w:rsidRPr="00D81249">
        <w:rPr>
          <w:rFonts w:ascii="Calibri" w:hAnsi="Calibri" w:cs="Calibri"/>
          <w:b/>
          <w:sz w:val="20"/>
          <w:szCs w:val="20"/>
        </w:rPr>
        <w:t xml:space="preserve">List Key Duties. </w:t>
      </w:r>
      <w:r w:rsidRPr="00D81249">
        <w:rPr>
          <w:rFonts w:ascii="Calibri" w:hAnsi="Calibri" w:cs="Calibri"/>
          <w:sz w:val="20"/>
          <w:szCs w:val="20"/>
        </w:rPr>
        <w:t>Delegated duties should be listed numerically and sequentially, e.g. 1, 2, 3, 4; hyphens should be avoided, e.g. 1-4</w:t>
      </w:r>
    </w:p>
    <w:p w14:paraId="6F892909" w14:textId="77777777" w:rsidR="001E2CAA" w:rsidRDefault="00E912F7" w:rsidP="00F77231">
      <w:pPr>
        <w:spacing w:after="160"/>
        <w:ind w:left="-142"/>
        <w:rPr>
          <w:rFonts w:ascii="Calibri" w:hAnsi="Calibri" w:cs="Calibri"/>
          <w:b/>
          <w:sz w:val="20"/>
          <w:szCs w:val="20"/>
        </w:rPr>
      </w:pPr>
      <w:r w:rsidRPr="00D81249">
        <w:rPr>
          <w:rFonts w:ascii="Calibri" w:hAnsi="Calibri" w:cs="Calibri"/>
          <w:b/>
          <w:sz w:val="20"/>
          <w:szCs w:val="20"/>
        </w:rPr>
        <w:t>Specify any duties not listed below, as necessary.</w:t>
      </w:r>
    </w:p>
    <w:p w14:paraId="7BF827C4" w14:textId="77777777" w:rsidR="00D81249" w:rsidRDefault="00D81249" w:rsidP="00F77231">
      <w:pPr>
        <w:spacing w:after="160"/>
        <w:ind w:left="-142"/>
        <w:rPr>
          <w:rFonts w:ascii="Calibri" w:hAnsi="Calibri" w:cs="Calibri"/>
          <w:b/>
          <w:sz w:val="20"/>
          <w:szCs w:val="20"/>
        </w:rPr>
      </w:pPr>
    </w:p>
    <w:p w14:paraId="7A1A80D0" w14:textId="77777777" w:rsidR="009E29A1" w:rsidRPr="00D81249" w:rsidRDefault="009E29A1" w:rsidP="00F77231">
      <w:pPr>
        <w:spacing w:after="160"/>
        <w:ind w:left="-142"/>
        <w:rPr>
          <w:rFonts w:ascii="Calibri" w:hAnsi="Calibri" w:cs="Calibri"/>
          <w:b/>
          <w:sz w:val="20"/>
          <w:szCs w:val="20"/>
        </w:rPr>
      </w:pPr>
    </w:p>
    <w:tbl>
      <w:tblPr>
        <w:tblW w:w="1582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229"/>
        <w:gridCol w:w="850"/>
        <w:gridCol w:w="1559"/>
        <w:gridCol w:w="3402"/>
        <w:gridCol w:w="1134"/>
        <w:gridCol w:w="1871"/>
        <w:gridCol w:w="1134"/>
        <w:gridCol w:w="1871"/>
      </w:tblGrid>
      <w:tr w:rsidR="001E2CAA" w:rsidRPr="00D81249" w14:paraId="2D10CD3F" w14:textId="77777777" w:rsidTr="0042783B">
        <w:trPr>
          <w:cantSplit/>
          <w:trHeight w:val="162"/>
        </w:trPr>
        <w:tc>
          <w:tcPr>
            <w:tcW w:w="2779" w:type="dxa"/>
            <w:vMerge w:val="restart"/>
            <w:shd w:val="clear" w:color="auto" w:fill="D9D9D9"/>
          </w:tcPr>
          <w:p w14:paraId="65CC9A14" w14:textId="77777777" w:rsidR="001E2CAA" w:rsidRPr="00D81249" w:rsidRDefault="001E2CAA" w:rsidP="0042783B">
            <w:pPr>
              <w:spacing w:before="6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Print Name</w:t>
            </w:r>
          </w:p>
        </w:tc>
        <w:tc>
          <w:tcPr>
            <w:tcW w:w="1229" w:type="dxa"/>
            <w:vMerge w:val="restart"/>
            <w:shd w:val="clear" w:color="auto" w:fill="D9D9D9"/>
          </w:tcPr>
          <w:p w14:paraId="753FEE78" w14:textId="77777777" w:rsidR="001E2CAA" w:rsidRPr="00D81249" w:rsidRDefault="001E2CAA" w:rsidP="0042783B">
            <w:pPr>
              <w:spacing w:before="6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Signature</w:t>
            </w:r>
          </w:p>
        </w:tc>
        <w:tc>
          <w:tcPr>
            <w:tcW w:w="850" w:type="dxa"/>
            <w:vMerge w:val="restart"/>
            <w:shd w:val="clear" w:color="auto" w:fill="D9D9D9"/>
          </w:tcPr>
          <w:p w14:paraId="30AC5F71" w14:textId="77777777" w:rsidR="001E2CAA" w:rsidRPr="00D81249" w:rsidRDefault="001E2CAA" w:rsidP="0042783B">
            <w:pPr>
              <w:spacing w:before="6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Initials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FD6309D" w14:textId="77777777" w:rsidR="001E2CAA" w:rsidRPr="00D81249" w:rsidRDefault="001E2CAA" w:rsidP="0042783B">
            <w:pPr>
              <w:spacing w:before="6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Study Role*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14:paraId="3713EA93" w14:textId="77777777" w:rsidR="001E2CAA" w:rsidRPr="00D81249" w:rsidRDefault="001E2CAA" w:rsidP="0042783B">
            <w:pPr>
              <w:spacing w:before="60"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Key Delegated tasks**</w:t>
            </w:r>
          </w:p>
        </w:tc>
        <w:tc>
          <w:tcPr>
            <w:tcW w:w="6010" w:type="dxa"/>
            <w:gridSpan w:val="4"/>
            <w:shd w:val="clear" w:color="auto" w:fill="D9D9D9"/>
          </w:tcPr>
          <w:p w14:paraId="121AE6B1" w14:textId="77777777" w:rsidR="001E2CAA" w:rsidRPr="00D81249" w:rsidRDefault="001E2CAA" w:rsidP="004278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t xml:space="preserve">Duration                       </w:t>
            </w:r>
          </w:p>
        </w:tc>
      </w:tr>
      <w:tr w:rsidR="001E2CAA" w:rsidRPr="00D81249" w14:paraId="642A7BC7" w14:textId="77777777" w:rsidTr="0042783B">
        <w:trPr>
          <w:cantSplit/>
          <w:trHeight w:val="139"/>
        </w:trPr>
        <w:tc>
          <w:tcPr>
            <w:tcW w:w="2779" w:type="dxa"/>
            <w:vMerge/>
          </w:tcPr>
          <w:p w14:paraId="789EC585" w14:textId="77777777" w:rsidR="001E2CAA" w:rsidRPr="00D81249" w:rsidRDefault="001E2CAA" w:rsidP="004278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9" w:type="dxa"/>
            <w:vMerge/>
          </w:tcPr>
          <w:p w14:paraId="7E0C8523" w14:textId="77777777" w:rsidR="001E2CAA" w:rsidRPr="00D81249" w:rsidRDefault="001E2CAA" w:rsidP="004278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15C7970" w14:textId="77777777" w:rsidR="001E2CAA" w:rsidRPr="00D81249" w:rsidRDefault="001E2CAA" w:rsidP="004278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3ABA2EB" w14:textId="77777777" w:rsidR="001E2CAA" w:rsidRPr="00D81249" w:rsidRDefault="001E2CAA" w:rsidP="004278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A95D40F" w14:textId="77777777" w:rsidR="001E2CAA" w:rsidRPr="00D81249" w:rsidRDefault="001E2CAA" w:rsidP="004278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7E6E6"/>
          </w:tcPr>
          <w:p w14:paraId="20F51041" w14:textId="77777777" w:rsidR="001E2CAA" w:rsidRPr="00D81249" w:rsidRDefault="001E2CAA" w:rsidP="0042783B">
            <w:pPr>
              <w:spacing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from</w:t>
            </w:r>
          </w:p>
        </w:tc>
        <w:tc>
          <w:tcPr>
            <w:tcW w:w="1871" w:type="dxa"/>
            <w:shd w:val="clear" w:color="auto" w:fill="E7E6E6"/>
          </w:tcPr>
          <w:p w14:paraId="747D480E" w14:textId="77777777" w:rsidR="001E2CAA" w:rsidRPr="00D81249" w:rsidRDefault="001E2CAA" w:rsidP="0042783B">
            <w:pPr>
              <w:spacing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t xml:space="preserve">CI/PI </w:t>
            </w: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Signature</w:t>
            </w:r>
          </w:p>
        </w:tc>
        <w:tc>
          <w:tcPr>
            <w:tcW w:w="1134" w:type="dxa"/>
            <w:shd w:val="clear" w:color="auto" w:fill="E7E6E6"/>
          </w:tcPr>
          <w:p w14:paraId="05423501" w14:textId="77777777" w:rsidR="001E2CAA" w:rsidRPr="00D81249" w:rsidRDefault="001E2CAA" w:rsidP="0042783B">
            <w:pPr>
              <w:spacing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to</w:t>
            </w:r>
          </w:p>
        </w:tc>
        <w:tc>
          <w:tcPr>
            <w:tcW w:w="1871" w:type="dxa"/>
            <w:shd w:val="clear" w:color="auto" w:fill="E7E6E6"/>
          </w:tcPr>
          <w:p w14:paraId="57F81AD6" w14:textId="77777777" w:rsidR="001E2CAA" w:rsidRPr="00D81249" w:rsidRDefault="001E2CAA" w:rsidP="0042783B">
            <w:pPr>
              <w:spacing w:line="20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9">
              <w:rPr>
                <w:rFonts w:ascii="Calibri" w:hAnsi="Calibri" w:cs="Calibri"/>
                <w:b/>
                <w:sz w:val="22"/>
                <w:szCs w:val="22"/>
              </w:rPr>
              <w:t xml:space="preserve">CI/PI </w:t>
            </w:r>
            <w:r w:rsidRPr="00D81249">
              <w:rPr>
                <w:rFonts w:ascii="Calibri" w:hAnsi="Calibri" w:cs="Calibri"/>
                <w:b/>
                <w:sz w:val="22"/>
                <w:szCs w:val="22"/>
              </w:rPr>
              <w:br/>
              <w:t>Signature</w:t>
            </w:r>
          </w:p>
        </w:tc>
      </w:tr>
      <w:tr w:rsidR="001E2CAA" w:rsidRPr="00D81249" w14:paraId="606E832F" w14:textId="77777777" w:rsidTr="0042783B">
        <w:trPr>
          <w:trHeight w:val="283"/>
        </w:trPr>
        <w:tc>
          <w:tcPr>
            <w:tcW w:w="2779" w:type="dxa"/>
          </w:tcPr>
          <w:p w14:paraId="4CDB5AAF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1632B9CD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30EB93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4B20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8F573E" w14:textId="77777777" w:rsidR="001E2CAA" w:rsidRPr="00D81249" w:rsidRDefault="001E2CAA" w:rsidP="0042783B">
            <w:pPr>
              <w:spacing w:before="80" w:after="8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2BA0A" w14:textId="77777777" w:rsidR="001E2CAA" w:rsidRPr="00D81249" w:rsidRDefault="001E2CAA" w:rsidP="0042783B">
            <w:pPr>
              <w:spacing w:before="80" w:after="8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75780DA3" w14:textId="77777777" w:rsidR="001E2CAA" w:rsidRPr="00D81249" w:rsidRDefault="001E2CAA" w:rsidP="0042783B">
            <w:pPr>
              <w:spacing w:before="80" w:after="8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B017B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138B41F8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0421E296" w14:textId="77777777" w:rsidTr="0042783B">
        <w:trPr>
          <w:trHeight w:val="410"/>
        </w:trPr>
        <w:tc>
          <w:tcPr>
            <w:tcW w:w="2779" w:type="dxa"/>
          </w:tcPr>
          <w:p w14:paraId="0AAB95D8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73A024E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B5B7C5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57DD68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D59448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65C29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12A47B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F1C5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74BFFB8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7495D816" w14:textId="77777777" w:rsidTr="0042783B">
        <w:trPr>
          <w:trHeight w:val="425"/>
        </w:trPr>
        <w:tc>
          <w:tcPr>
            <w:tcW w:w="2779" w:type="dxa"/>
          </w:tcPr>
          <w:p w14:paraId="22FE34F0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0D41A79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C8165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ECFF1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4C2872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8535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62E83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40A47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5DBB46B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12ED375F" w14:textId="77777777" w:rsidTr="0042783B">
        <w:trPr>
          <w:trHeight w:val="410"/>
        </w:trPr>
        <w:tc>
          <w:tcPr>
            <w:tcW w:w="2779" w:type="dxa"/>
          </w:tcPr>
          <w:p w14:paraId="338FC7D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F35D80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56C6C6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147A83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ACD2AD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AFD95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77F0296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931CF1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1CCA2B56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0BBF21C1" w14:textId="77777777" w:rsidTr="0042783B">
        <w:trPr>
          <w:trHeight w:val="425"/>
        </w:trPr>
        <w:tc>
          <w:tcPr>
            <w:tcW w:w="2779" w:type="dxa"/>
          </w:tcPr>
          <w:p w14:paraId="3171E2A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7911ABEF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FDECA8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6CB42F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495009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01E65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68EADA36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23B70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7A6EE7C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150266FE" w14:textId="77777777" w:rsidTr="0042783B">
        <w:trPr>
          <w:trHeight w:val="425"/>
        </w:trPr>
        <w:tc>
          <w:tcPr>
            <w:tcW w:w="2779" w:type="dxa"/>
          </w:tcPr>
          <w:p w14:paraId="3E7E95D9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19476A2B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C0C045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9D104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872FC4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04B4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0E9554F7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E93D9B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3BED2DC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03E100B7" w14:textId="77777777" w:rsidTr="0042783B">
        <w:trPr>
          <w:trHeight w:val="425"/>
        </w:trPr>
        <w:tc>
          <w:tcPr>
            <w:tcW w:w="2779" w:type="dxa"/>
          </w:tcPr>
          <w:p w14:paraId="1835D220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63CAE3C6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910E13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D5E55D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CD015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BA5229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11EEAEA9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F52F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3D0F0288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1924F423" w14:textId="77777777" w:rsidTr="0042783B">
        <w:trPr>
          <w:trHeight w:val="425"/>
        </w:trPr>
        <w:tc>
          <w:tcPr>
            <w:tcW w:w="2779" w:type="dxa"/>
          </w:tcPr>
          <w:p w14:paraId="69E50FC5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139AE79D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B42CDB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99796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A94104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0031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29F3F5A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4EA02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20CE2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61C0FB09" w14:textId="77777777" w:rsidTr="0042783B">
        <w:trPr>
          <w:trHeight w:val="425"/>
        </w:trPr>
        <w:tc>
          <w:tcPr>
            <w:tcW w:w="2779" w:type="dxa"/>
          </w:tcPr>
          <w:p w14:paraId="39B69D1F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B68B83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12E945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8BDD40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B3AA47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85150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38745D01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BB44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79BCF99D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3416E33C" w14:textId="77777777" w:rsidTr="0042783B">
        <w:trPr>
          <w:trHeight w:val="425"/>
        </w:trPr>
        <w:tc>
          <w:tcPr>
            <w:tcW w:w="2779" w:type="dxa"/>
          </w:tcPr>
          <w:p w14:paraId="436B83F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0EB2E364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CA376F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DA1CD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F4EE59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687AA3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1A35A2C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32EF3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731CD4A6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5A2D4B38" w14:textId="77777777" w:rsidTr="0042783B">
        <w:trPr>
          <w:trHeight w:val="425"/>
        </w:trPr>
        <w:tc>
          <w:tcPr>
            <w:tcW w:w="2779" w:type="dxa"/>
          </w:tcPr>
          <w:p w14:paraId="6D18433F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56D8A88B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C6C29F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253DB4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BD0A77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75C9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AB89D4B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7312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22A6202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56FA15F4" w14:textId="77777777" w:rsidTr="0042783B">
        <w:trPr>
          <w:trHeight w:val="425"/>
        </w:trPr>
        <w:tc>
          <w:tcPr>
            <w:tcW w:w="2779" w:type="dxa"/>
          </w:tcPr>
          <w:p w14:paraId="16AB7A43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4B7E2AC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3C680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702D9D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929BA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B2C2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758A2BCF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F9B42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61B424F1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33BEA8E0" w14:textId="77777777" w:rsidTr="0042783B">
        <w:trPr>
          <w:trHeight w:val="425"/>
        </w:trPr>
        <w:tc>
          <w:tcPr>
            <w:tcW w:w="2779" w:type="dxa"/>
          </w:tcPr>
          <w:p w14:paraId="53291AC4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6AF4A4F8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69C125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237671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83AA44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7A4AF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36E586F8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77B72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71BB2671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7D09AFAB" w14:textId="77777777" w:rsidTr="0042783B">
        <w:trPr>
          <w:trHeight w:val="425"/>
        </w:trPr>
        <w:tc>
          <w:tcPr>
            <w:tcW w:w="2779" w:type="dxa"/>
          </w:tcPr>
          <w:p w14:paraId="34615B8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16017F86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85E89B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397399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14A700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76C90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38ECA7AE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9901B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04A4A1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2CAA" w:rsidRPr="00D81249" w14:paraId="1E52F67A" w14:textId="77777777" w:rsidTr="0042783B">
        <w:trPr>
          <w:trHeight w:val="425"/>
        </w:trPr>
        <w:tc>
          <w:tcPr>
            <w:tcW w:w="2779" w:type="dxa"/>
          </w:tcPr>
          <w:p w14:paraId="77A5265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15BD7F5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CB50C7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694C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E719E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DA34F9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D2EFDD0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BE7BC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0F85E29A" w14:textId="77777777" w:rsidR="001E2CAA" w:rsidRPr="00D81249" w:rsidRDefault="001E2CAA" w:rsidP="0042783B">
            <w:pPr>
              <w:spacing w:before="80" w:after="8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FC67990" w14:textId="77777777" w:rsidR="00E912F7" w:rsidRPr="00D81249" w:rsidRDefault="00E912F7" w:rsidP="00C120EC">
      <w:pPr>
        <w:ind w:right="-448"/>
        <w:rPr>
          <w:rFonts w:ascii="Calibri" w:hAnsi="Calibri" w:cs="Calibri"/>
          <w:sz w:val="18"/>
        </w:rPr>
      </w:pPr>
    </w:p>
    <w:p w14:paraId="2C3281F3" w14:textId="77777777" w:rsidR="00F77231" w:rsidRPr="00D81249" w:rsidRDefault="00F77231">
      <w:pPr>
        <w:rPr>
          <w:rFonts w:ascii="Calibri" w:hAnsi="Calibri" w:cs="Calibri"/>
          <w:b/>
          <w:sz w:val="18"/>
          <w:szCs w:val="18"/>
        </w:rPr>
      </w:pPr>
    </w:p>
    <w:p w14:paraId="28B00BD7" w14:textId="77777777" w:rsidR="009E29A1" w:rsidRDefault="009E29A1">
      <w:pPr>
        <w:rPr>
          <w:rFonts w:ascii="Calibri" w:hAnsi="Calibri" w:cs="Calibri"/>
          <w:b/>
          <w:sz w:val="22"/>
          <w:szCs w:val="22"/>
        </w:rPr>
      </w:pPr>
    </w:p>
    <w:p w14:paraId="04C2F24E" w14:textId="77777777" w:rsidR="009E29A1" w:rsidRDefault="009E29A1">
      <w:pPr>
        <w:rPr>
          <w:rFonts w:ascii="Calibri" w:hAnsi="Calibri" w:cs="Calibri"/>
          <w:b/>
          <w:sz w:val="22"/>
          <w:szCs w:val="22"/>
        </w:rPr>
      </w:pPr>
    </w:p>
    <w:p w14:paraId="45D63A7B" w14:textId="77777777" w:rsidR="00F77231" w:rsidRPr="00D81249" w:rsidRDefault="00F77231">
      <w:pPr>
        <w:rPr>
          <w:rFonts w:ascii="Calibri" w:hAnsi="Calibri" w:cs="Calibri"/>
          <w:b/>
          <w:sz w:val="22"/>
          <w:szCs w:val="22"/>
        </w:rPr>
      </w:pPr>
      <w:r w:rsidRPr="00D81249">
        <w:rPr>
          <w:rFonts w:ascii="Calibri" w:hAnsi="Calibri" w:cs="Calibri"/>
          <w:b/>
          <w:sz w:val="22"/>
          <w:szCs w:val="22"/>
        </w:rPr>
        <w:t>Key Tasks:</w:t>
      </w:r>
    </w:p>
    <w:p w14:paraId="468E579A" w14:textId="77777777" w:rsidR="00F77231" w:rsidRPr="00D81249" w:rsidRDefault="00F77231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  <w:gridCol w:w="5529"/>
      </w:tblGrid>
      <w:tr w:rsidR="00E912F7" w:rsidRPr="00D81249" w14:paraId="0922074E" w14:textId="77777777" w:rsidTr="001E2CAA">
        <w:trPr>
          <w:trHeight w:val="1649"/>
        </w:trPr>
        <w:tc>
          <w:tcPr>
            <w:tcW w:w="4535" w:type="dxa"/>
          </w:tcPr>
          <w:p w14:paraId="5DC37D65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>Obtaining R&amp;D approvals</w:t>
            </w:r>
          </w:p>
          <w:p w14:paraId="2FAE6C5A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Ensuring contracts are in place </w:t>
            </w:r>
          </w:p>
          <w:p w14:paraId="517F784F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Disseminating current trial documents </w:t>
            </w:r>
          </w:p>
          <w:p w14:paraId="223750B5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Maintaining ISF </w:t>
            </w:r>
          </w:p>
          <w:p w14:paraId="3F1FF9B5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proofErr w:type="spellStart"/>
            <w:r w:rsidRPr="00D81249">
              <w:rPr>
                <w:rFonts w:ascii="Calibri" w:hAnsi="Calibri" w:cs="Calibri"/>
                <w:sz w:val="22"/>
                <w:szCs w:val="32"/>
              </w:rPr>
              <w:t>TRuST</w:t>
            </w:r>
            <w:proofErr w:type="spellEnd"/>
            <w:r w:rsidRPr="00D81249">
              <w:rPr>
                <w:rFonts w:ascii="Calibri" w:hAnsi="Calibri" w:cs="Calibri"/>
                <w:sz w:val="22"/>
                <w:szCs w:val="32"/>
              </w:rPr>
              <w:t xml:space="preserve"> training</w:t>
            </w:r>
          </w:p>
          <w:p w14:paraId="48BB794F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Castor training </w:t>
            </w:r>
          </w:p>
          <w:p w14:paraId="5B299C65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>Screening &amp; Recruitment Process</w:t>
            </w:r>
          </w:p>
          <w:p w14:paraId="6661C095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>Obtain informed consent</w:t>
            </w:r>
            <w:r w:rsidRPr="00D81249">
              <w:rPr>
                <w:rFonts w:ascii="Calibri" w:hAnsi="Calibri" w:cs="Calibri"/>
                <w:sz w:val="22"/>
                <w:szCs w:val="32"/>
              </w:rPr>
              <w:tab/>
            </w:r>
          </w:p>
          <w:p w14:paraId="4F25F190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>Confirm Inclusion/exclusion criteria</w:t>
            </w:r>
          </w:p>
          <w:p w14:paraId="7DB10E8E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>Medical history</w:t>
            </w:r>
          </w:p>
          <w:p w14:paraId="0C885759" w14:textId="77777777" w:rsidR="00E912F7" w:rsidRPr="00D81249" w:rsidRDefault="00E912F7" w:rsidP="001E2CAA">
            <w:pPr>
              <w:spacing w:line="360" w:lineRule="auto"/>
              <w:ind w:left="360"/>
              <w:rPr>
                <w:rFonts w:ascii="Calibri" w:hAnsi="Calibri" w:cs="Calibri"/>
                <w:sz w:val="22"/>
                <w:szCs w:val="32"/>
              </w:rPr>
            </w:pPr>
          </w:p>
          <w:p w14:paraId="658BAB40" w14:textId="77777777" w:rsidR="00E912F7" w:rsidRPr="00D81249" w:rsidRDefault="00E912F7" w:rsidP="001E2CAA">
            <w:pPr>
              <w:spacing w:line="360" w:lineRule="auto"/>
              <w:ind w:left="360"/>
              <w:rPr>
                <w:rFonts w:ascii="Calibri" w:hAnsi="Calibri" w:cs="Calibri"/>
                <w:sz w:val="22"/>
                <w:szCs w:val="32"/>
              </w:rPr>
            </w:pPr>
          </w:p>
        </w:tc>
        <w:tc>
          <w:tcPr>
            <w:tcW w:w="4535" w:type="dxa"/>
          </w:tcPr>
          <w:p w14:paraId="3A359FC0" w14:textId="77777777" w:rsidR="00E95E03" w:rsidRPr="00D81249" w:rsidRDefault="00E95E03" w:rsidP="00E95E03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>Physical examination</w:t>
            </w:r>
          </w:p>
          <w:p w14:paraId="363E5900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>Observations &amp; vital signs</w:t>
            </w:r>
          </w:p>
          <w:p w14:paraId="10E91D16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Provide medical support to participant </w:t>
            </w:r>
          </w:p>
          <w:p w14:paraId="5A0D7E6D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Provide nursing support to participant </w:t>
            </w:r>
          </w:p>
          <w:p w14:paraId="52B80698" w14:textId="77777777" w:rsidR="00F77231" w:rsidRPr="00D81249" w:rsidRDefault="00F77231" w:rsidP="00F77231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Randomisation  </w:t>
            </w:r>
          </w:p>
          <w:p w14:paraId="78E1DDBE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Prescribe trial </w:t>
            </w:r>
            <w:r w:rsidR="00F77231" w:rsidRPr="00D81249">
              <w:rPr>
                <w:rFonts w:ascii="Calibri" w:hAnsi="Calibri" w:cs="Calibri"/>
                <w:sz w:val="22"/>
                <w:szCs w:val="32"/>
              </w:rPr>
              <w:t>medication</w:t>
            </w:r>
            <w:r w:rsidRPr="00D81249">
              <w:rPr>
                <w:rFonts w:ascii="Calibri" w:hAnsi="Calibri" w:cs="Calibri"/>
                <w:sz w:val="22"/>
                <w:szCs w:val="32"/>
              </w:rPr>
              <w:t xml:space="preserve"> </w:t>
            </w:r>
            <w:r w:rsidR="00F77231" w:rsidRPr="00D81249">
              <w:rPr>
                <w:rFonts w:ascii="Calibri" w:hAnsi="Calibri" w:cs="Calibri"/>
                <w:sz w:val="22"/>
                <w:szCs w:val="32"/>
              </w:rPr>
              <w:t>(for CTIMPs must be medically qualified)</w:t>
            </w:r>
          </w:p>
          <w:p w14:paraId="0C04AAC7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Obtain sputum samples </w:t>
            </w:r>
          </w:p>
          <w:p w14:paraId="2A18455F" w14:textId="77777777" w:rsidR="00E912F7" w:rsidRPr="00D81249" w:rsidRDefault="00F77231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>Post sputum</w:t>
            </w:r>
            <w:r w:rsidR="00E912F7" w:rsidRPr="00D81249">
              <w:rPr>
                <w:rFonts w:ascii="Calibri" w:hAnsi="Calibri" w:cs="Calibri"/>
                <w:sz w:val="22"/>
                <w:szCs w:val="32"/>
              </w:rPr>
              <w:t xml:space="preserve"> sample</w:t>
            </w:r>
            <w:r w:rsidRPr="00D81249">
              <w:rPr>
                <w:rFonts w:ascii="Calibri" w:hAnsi="Calibri" w:cs="Calibri"/>
                <w:sz w:val="22"/>
                <w:szCs w:val="32"/>
              </w:rPr>
              <w:t>s</w:t>
            </w:r>
          </w:p>
          <w:p w14:paraId="002A2662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eCRF &amp; trial documentation completion </w:t>
            </w:r>
          </w:p>
          <w:p w14:paraId="6C0F1B0C" w14:textId="77777777" w:rsidR="003D6E54" w:rsidRPr="00D81249" w:rsidRDefault="003D6E54" w:rsidP="003D6E54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>Responding to data queries</w:t>
            </w:r>
          </w:p>
          <w:p w14:paraId="1A8D83F7" w14:textId="77777777" w:rsidR="00E912F7" w:rsidRPr="00D81249" w:rsidRDefault="00E912F7" w:rsidP="003D6E54">
            <w:p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</w:p>
        </w:tc>
        <w:tc>
          <w:tcPr>
            <w:tcW w:w="5529" w:type="dxa"/>
          </w:tcPr>
          <w:p w14:paraId="420C4C1C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eCRF sign off </w:t>
            </w:r>
          </w:p>
          <w:p w14:paraId="6CD09C8B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>AE/SAE reporting</w:t>
            </w:r>
          </w:p>
          <w:p w14:paraId="1A12808D" w14:textId="77777777" w:rsidR="00E912F7" w:rsidRPr="00D81249" w:rsidRDefault="00E912F7" w:rsidP="001E2CAA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>Assessing AE/SAE causality, seriousness and severity (for CTIMPs must be medically qualified)</w:t>
            </w:r>
          </w:p>
          <w:p w14:paraId="52DA6508" w14:textId="77777777" w:rsidR="003D6E54" w:rsidRPr="00D81249" w:rsidRDefault="00E912F7" w:rsidP="003D6E54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  <w:r w:rsidRPr="00D81249">
              <w:rPr>
                <w:rFonts w:ascii="Calibri" w:hAnsi="Calibri" w:cs="Calibri"/>
                <w:sz w:val="22"/>
                <w:szCs w:val="32"/>
              </w:rPr>
              <w:t xml:space="preserve">Archiving </w:t>
            </w:r>
          </w:p>
          <w:p w14:paraId="1F62CC82" w14:textId="77777777" w:rsidR="003D6E54" w:rsidRPr="00D81249" w:rsidRDefault="003D6E54" w:rsidP="003D6E54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</w:p>
          <w:p w14:paraId="2C4C6095" w14:textId="77777777" w:rsidR="00E912F7" w:rsidRPr="00D81249" w:rsidRDefault="00E912F7" w:rsidP="001E2CAA">
            <w:pPr>
              <w:spacing w:line="360" w:lineRule="auto"/>
              <w:rPr>
                <w:rFonts w:ascii="Calibri" w:hAnsi="Calibri" w:cs="Calibri"/>
                <w:sz w:val="22"/>
                <w:szCs w:val="32"/>
              </w:rPr>
            </w:pPr>
          </w:p>
        </w:tc>
      </w:tr>
    </w:tbl>
    <w:p w14:paraId="797EE046" w14:textId="77777777" w:rsidR="009C4D3F" w:rsidRPr="00D81249" w:rsidRDefault="009C4D3F">
      <w:pPr>
        <w:rPr>
          <w:rFonts w:ascii="Calibri" w:hAnsi="Calibri" w:cs="Calibri"/>
          <w:smallCaps/>
          <w:sz w:val="18"/>
        </w:rPr>
      </w:pPr>
    </w:p>
    <w:p w14:paraId="136ECC54" w14:textId="77777777" w:rsidR="003C3B68" w:rsidRPr="00F77231" w:rsidRDefault="003C3B68">
      <w:pPr>
        <w:rPr>
          <w:rFonts w:ascii="Calibri" w:hAnsi="Calibri" w:cs="Calibri"/>
          <w:sz w:val="18"/>
        </w:rPr>
      </w:pPr>
    </w:p>
    <w:sectPr w:rsidR="003C3B68" w:rsidRPr="00F77231" w:rsidSect="00E912F7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2102" w14:textId="77777777" w:rsidR="00885582" w:rsidRPr="00D81249" w:rsidRDefault="00885582">
      <w:r w:rsidRPr="00D81249">
        <w:separator/>
      </w:r>
    </w:p>
  </w:endnote>
  <w:endnote w:type="continuationSeparator" w:id="0">
    <w:p w14:paraId="5512E0D5" w14:textId="77777777" w:rsidR="00885582" w:rsidRPr="00D81249" w:rsidRDefault="00885582">
      <w:r w:rsidRPr="00D812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56B06" w14:textId="77777777" w:rsidR="00CE59B0" w:rsidRPr="00D81249" w:rsidRDefault="00CE59B0" w:rsidP="009E29A1">
    <w:pPr>
      <w:pStyle w:val="Footer"/>
      <w:rPr>
        <w:rFonts w:ascii="Arial" w:hAnsi="Arial"/>
        <w:color w:val="A6A6A6"/>
        <w:sz w:val="22"/>
        <w:szCs w:val="22"/>
        <w:lang w:val="en-GB"/>
      </w:rPr>
    </w:pPr>
    <w:r w:rsidRPr="00D81249">
      <w:rPr>
        <w:rFonts w:ascii="Arial" w:hAnsi="Arial"/>
        <w:color w:val="A6A6A6"/>
        <w:sz w:val="22"/>
        <w:szCs w:val="22"/>
        <w:lang w:val="en-GB"/>
      </w:rPr>
      <w:t>Doc Ref 057</w:t>
    </w:r>
    <w:r w:rsidR="009E29A1">
      <w:rPr>
        <w:rFonts w:ascii="Arial" w:hAnsi="Arial"/>
        <w:color w:val="A6A6A6"/>
        <w:sz w:val="22"/>
        <w:szCs w:val="22"/>
        <w:lang w:val="en-GB"/>
      </w:rPr>
      <w:t xml:space="preserve"> </w:t>
    </w:r>
    <w:r w:rsidRPr="00D81249">
      <w:rPr>
        <w:rFonts w:ascii="Arial" w:hAnsi="Arial"/>
        <w:color w:val="A6A6A6"/>
        <w:sz w:val="22"/>
        <w:szCs w:val="22"/>
        <w:lang w:val="en-GB"/>
      </w:rPr>
      <w:t>Delegation Log v</w:t>
    </w:r>
    <w:r w:rsidR="00C21D8E" w:rsidRPr="00D81249">
      <w:rPr>
        <w:rFonts w:ascii="Arial" w:hAnsi="Arial"/>
        <w:color w:val="A6A6A6"/>
        <w:sz w:val="22"/>
        <w:szCs w:val="22"/>
        <w:lang w:val="en-GB"/>
      </w:rPr>
      <w:t>9</w:t>
    </w:r>
    <w:r w:rsidR="001747BA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</w:p>
  <w:p w14:paraId="51679294" w14:textId="77777777" w:rsidR="00E80C7C" w:rsidRPr="00D81249" w:rsidRDefault="00557D4E" w:rsidP="00E80C7C">
    <w:pPr>
      <w:pStyle w:val="Footer"/>
      <w:rPr>
        <w:rFonts w:ascii="Arial" w:hAnsi="Arial"/>
        <w:color w:val="A6A6A6"/>
        <w:sz w:val="22"/>
        <w:szCs w:val="22"/>
        <w:lang w:val="en-GB"/>
      </w:rPr>
    </w:pPr>
    <w:r w:rsidRPr="00D81249">
      <w:rPr>
        <w:rFonts w:ascii="Arial" w:hAnsi="Arial"/>
        <w:color w:val="A6A6A6"/>
        <w:sz w:val="22"/>
        <w:szCs w:val="22"/>
        <w:lang w:val="en-GB"/>
      </w:rPr>
      <w:fldChar w:fldCharType="begin"/>
    </w:r>
    <w:r w:rsidRPr="00D81249">
      <w:rPr>
        <w:rFonts w:ascii="Arial" w:hAnsi="Arial"/>
        <w:color w:val="A6A6A6"/>
        <w:sz w:val="22"/>
        <w:szCs w:val="22"/>
        <w:lang w:val="en-GB"/>
      </w:rPr>
      <w:instrText xml:space="preserve"> FILENAME \* MERGEFORMAT </w:instrText>
    </w:r>
    <w:r w:rsidRPr="00D81249">
      <w:rPr>
        <w:rFonts w:ascii="Arial" w:hAnsi="Arial"/>
        <w:color w:val="A6A6A6"/>
        <w:sz w:val="22"/>
        <w:szCs w:val="22"/>
        <w:lang w:val="en-GB"/>
      </w:rPr>
      <w:fldChar w:fldCharType="separate"/>
    </w:r>
    <w:r w:rsidR="00AE4889" w:rsidRPr="00D81249">
      <w:rPr>
        <w:rFonts w:ascii="Arial" w:hAnsi="Arial"/>
        <w:color w:val="A6A6A6"/>
        <w:sz w:val="22"/>
        <w:szCs w:val="22"/>
        <w:lang w:val="en-GB"/>
      </w:rPr>
      <w:t>ESCAPE Delegation Log V1 03-11-25</w:t>
    </w:r>
    <w:r w:rsidRPr="00D81249">
      <w:rPr>
        <w:rFonts w:ascii="Arial" w:hAnsi="Arial"/>
        <w:color w:val="A6A6A6"/>
        <w:sz w:val="22"/>
        <w:szCs w:val="22"/>
        <w:lang w:val="en-GB"/>
      </w:rPr>
      <w:fldChar w:fldCharType="end"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F77231" w:rsidRPr="00D81249">
      <w:rPr>
        <w:rFonts w:ascii="Arial" w:hAnsi="Arial"/>
        <w:color w:val="A6A6A6"/>
        <w:sz w:val="22"/>
        <w:szCs w:val="22"/>
        <w:lang w:val="en-GB"/>
      </w:rPr>
      <w:tab/>
    </w:r>
    <w:r w:rsidR="00F77231" w:rsidRPr="00D81249">
      <w:rPr>
        <w:rFonts w:ascii="Arial" w:hAnsi="Arial"/>
        <w:color w:val="A6A6A6"/>
        <w:sz w:val="22"/>
        <w:szCs w:val="22"/>
        <w:lang w:val="en-GB"/>
      </w:rPr>
      <w:tab/>
    </w:r>
    <w:r w:rsidR="00F77231" w:rsidRPr="00D81249">
      <w:rPr>
        <w:rFonts w:ascii="Arial" w:hAnsi="Arial"/>
        <w:color w:val="A6A6A6"/>
        <w:sz w:val="22"/>
        <w:szCs w:val="22"/>
        <w:lang w:val="en-GB"/>
      </w:rPr>
      <w:tab/>
    </w:r>
    <w:r w:rsidR="00F77231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A6A6A6"/>
        <w:sz w:val="22"/>
        <w:szCs w:val="22"/>
        <w:lang w:val="en-GB"/>
      </w:rPr>
      <w:tab/>
    </w:r>
    <w:r w:rsidR="00E80C7C" w:rsidRPr="00D81249">
      <w:rPr>
        <w:rFonts w:ascii="Arial" w:hAnsi="Arial"/>
        <w:color w:val="999999"/>
        <w:sz w:val="20"/>
        <w:lang w:val="en-GB"/>
      </w:rPr>
      <w:t>Page___ of ___</w:t>
    </w:r>
  </w:p>
  <w:p w14:paraId="0D6F29F6" w14:textId="77777777" w:rsidR="00CE59B0" w:rsidRPr="00D81249" w:rsidRDefault="00CE59B0" w:rsidP="00CE59B0">
    <w:pPr>
      <w:pStyle w:val="Footer"/>
      <w:rPr>
        <w:rFonts w:ascii="Arial" w:hAnsi="Arial"/>
        <w:color w:val="A6A6A6"/>
        <w:sz w:val="22"/>
        <w:szCs w:val="22"/>
        <w:lang w:val="en-GB"/>
      </w:rPr>
    </w:pPr>
  </w:p>
  <w:p w14:paraId="7CA96EF2" w14:textId="77777777" w:rsidR="00DF7FE2" w:rsidRPr="00D81249" w:rsidRDefault="00DF7FE2" w:rsidP="0046049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F725" w14:textId="77777777" w:rsidR="00885582" w:rsidRPr="00D81249" w:rsidRDefault="00885582">
      <w:r w:rsidRPr="00D81249">
        <w:separator/>
      </w:r>
    </w:p>
  </w:footnote>
  <w:footnote w:type="continuationSeparator" w:id="0">
    <w:p w14:paraId="511377E4" w14:textId="77777777" w:rsidR="00885582" w:rsidRPr="00D81249" w:rsidRDefault="00885582">
      <w:r w:rsidRPr="00D812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4E66" w14:textId="77777777" w:rsidR="00DF7FE2" w:rsidRPr="00D81249" w:rsidRDefault="00DF7FE2">
    <w:pPr>
      <w:pStyle w:val="Header"/>
    </w:pPr>
    <w:r w:rsidRPr="00D81249">
      <w:pict w14:anchorId="2B714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12.25pt;height:73.15pt;rotation:315;z-index:-251659264;mso-position-horizontal:center;mso-position-horizontal-relative:margin;mso-position-vertical:center;mso-position-vertical-relative:margin" o:allowincell="f" fillcolor="silver" stroked="f">
          <v:textpath style="font-family:&quot;Arial&quot;;font-size:1pt" string="DO NOT COP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8F3E2" w14:textId="7CD8B75E" w:rsidR="00F8460F" w:rsidRPr="00D81249" w:rsidRDefault="001C0C2C" w:rsidP="00C120EC">
    <w:pPr>
      <w:pStyle w:val="Header"/>
      <w:tabs>
        <w:tab w:val="right" w:pos="138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3AADE" wp14:editId="0C14E509">
          <wp:simplePos x="0" y="0"/>
          <wp:positionH relativeFrom="column">
            <wp:posOffset>0</wp:posOffset>
          </wp:positionH>
          <wp:positionV relativeFrom="paragraph">
            <wp:posOffset>61595</wp:posOffset>
          </wp:positionV>
          <wp:extent cx="902335" cy="642620"/>
          <wp:effectExtent l="0" t="0" r="0" b="0"/>
          <wp:wrapTight wrapText="bothSides">
            <wp:wrapPolygon edited="0">
              <wp:start x="0" y="0"/>
              <wp:lineTo x="0" y="21130"/>
              <wp:lineTo x="20977" y="21130"/>
              <wp:lineTo x="20977" y="0"/>
              <wp:lineTo x="0" y="0"/>
            </wp:wrapPolygon>
          </wp:wrapTight>
          <wp:docPr id="9" name="Picture 1" descr="ESCA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ESCAP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249">
      <w:rPr>
        <w:noProof/>
      </w:rPr>
      <w:drawing>
        <wp:anchor distT="0" distB="0" distL="114300" distR="114300" simplePos="0" relativeHeight="251658240" behindDoc="1" locked="0" layoutInCell="1" allowOverlap="1" wp14:anchorId="7A5EE102" wp14:editId="0134E622">
          <wp:simplePos x="0" y="0"/>
          <wp:positionH relativeFrom="column">
            <wp:posOffset>7997190</wp:posOffset>
          </wp:positionH>
          <wp:positionV relativeFrom="paragraph">
            <wp:posOffset>276860</wp:posOffset>
          </wp:positionV>
          <wp:extent cx="868045" cy="404495"/>
          <wp:effectExtent l="0" t="0" r="0" b="0"/>
          <wp:wrapNone/>
          <wp:docPr id="8" name="Picture 1" descr="TC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TCTU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7DAD" w14:textId="77777777" w:rsidR="00DF7FE2" w:rsidRPr="00D81249" w:rsidRDefault="00DF7FE2">
    <w:pPr>
      <w:pStyle w:val="Header"/>
    </w:pPr>
    <w:r w:rsidRPr="00D81249">
      <w:pict w14:anchorId="24EB0C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12.25pt;height:73.15pt;rotation:315;z-index:-251660288;mso-position-horizontal:center;mso-position-horizontal-relative:margin;mso-position-vertical:center;mso-position-vertical-relative:margin" o:allowincell="f" fillcolor="silver" stroked="f">
          <v:textpath style="font-family:&quot;Arial&quot;;font-size:1pt" string="DO NOT CO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324A"/>
    <w:multiLevelType w:val="hybridMultilevel"/>
    <w:tmpl w:val="05B8BFB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076414"/>
    <w:multiLevelType w:val="hybridMultilevel"/>
    <w:tmpl w:val="D25EEF04"/>
    <w:lvl w:ilvl="0" w:tplc="B67E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2D4D75"/>
    <w:multiLevelType w:val="hybridMultilevel"/>
    <w:tmpl w:val="8E1EAF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044100">
    <w:abstractNumId w:val="2"/>
  </w:num>
  <w:num w:numId="2" w16cid:durableId="752120611">
    <w:abstractNumId w:val="0"/>
  </w:num>
  <w:num w:numId="3" w16cid:durableId="1462923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C4"/>
    <w:rsid w:val="0003581C"/>
    <w:rsid w:val="000A4FED"/>
    <w:rsid w:val="000C2AAA"/>
    <w:rsid w:val="000F293F"/>
    <w:rsid w:val="00105078"/>
    <w:rsid w:val="00125A82"/>
    <w:rsid w:val="00151158"/>
    <w:rsid w:val="001747BA"/>
    <w:rsid w:val="0018624F"/>
    <w:rsid w:val="001C0C2C"/>
    <w:rsid w:val="001D0700"/>
    <w:rsid w:val="001E2CAA"/>
    <w:rsid w:val="002044F4"/>
    <w:rsid w:val="0034434C"/>
    <w:rsid w:val="00346129"/>
    <w:rsid w:val="00360C2D"/>
    <w:rsid w:val="00394F9B"/>
    <w:rsid w:val="003A6567"/>
    <w:rsid w:val="003B21EE"/>
    <w:rsid w:val="003C3B68"/>
    <w:rsid w:val="003D2A5D"/>
    <w:rsid w:val="003D6E54"/>
    <w:rsid w:val="0042783B"/>
    <w:rsid w:val="00450106"/>
    <w:rsid w:val="00460494"/>
    <w:rsid w:val="004E26FC"/>
    <w:rsid w:val="004F3F61"/>
    <w:rsid w:val="005356EC"/>
    <w:rsid w:val="0054367E"/>
    <w:rsid w:val="00543F7E"/>
    <w:rsid w:val="00557D4E"/>
    <w:rsid w:val="00564A3F"/>
    <w:rsid w:val="005802CD"/>
    <w:rsid w:val="00611D87"/>
    <w:rsid w:val="0064625F"/>
    <w:rsid w:val="00691C60"/>
    <w:rsid w:val="006943B5"/>
    <w:rsid w:val="006A0B1F"/>
    <w:rsid w:val="006E78E5"/>
    <w:rsid w:val="006F0776"/>
    <w:rsid w:val="006F0D60"/>
    <w:rsid w:val="006F0E49"/>
    <w:rsid w:val="007268AD"/>
    <w:rsid w:val="0073746F"/>
    <w:rsid w:val="007422B1"/>
    <w:rsid w:val="007449CB"/>
    <w:rsid w:val="007531FC"/>
    <w:rsid w:val="007606BF"/>
    <w:rsid w:val="00771051"/>
    <w:rsid w:val="0078201E"/>
    <w:rsid w:val="007A3C61"/>
    <w:rsid w:val="007F12AE"/>
    <w:rsid w:val="007F553F"/>
    <w:rsid w:val="00830D6F"/>
    <w:rsid w:val="00851A1B"/>
    <w:rsid w:val="00860501"/>
    <w:rsid w:val="0086501F"/>
    <w:rsid w:val="0087698F"/>
    <w:rsid w:val="00885582"/>
    <w:rsid w:val="008B3D63"/>
    <w:rsid w:val="008D2979"/>
    <w:rsid w:val="008E1632"/>
    <w:rsid w:val="00942578"/>
    <w:rsid w:val="00955C75"/>
    <w:rsid w:val="0096518E"/>
    <w:rsid w:val="00986B7C"/>
    <w:rsid w:val="009917D0"/>
    <w:rsid w:val="009C4D3F"/>
    <w:rsid w:val="009D6676"/>
    <w:rsid w:val="009E29A1"/>
    <w:rsid w:val="009F7063"/>
    <w:rsid w:val="00A33928"/>
    <w:rsid w:val="00A65B25"/>
    <w:rsid w:val="00A76864"/>
    <w:rsid w:val="00AE4889"/>
    <w:rsid w:val="00AF3412"/>
    <w:rsid w:val="00B04FDC"/>
    <w:rsid w:val="00B05F3C"/>
    <w:rsid w:val="00B56587"/>
    <w:rsid w:val="00B7284B"/>
    <w:rsid w:val="00BC2A8E"/>
    <w:rsid w:val="00BD4226"/>
    <w:rsid w:val="00BD4714"/>
    <w:rsid w:val="00BD638C"/>
    <w:rsid w:val="00BE55BA"/>
    <w:rsid w:val="00BF6ACE"/>
    <w:rsid w:val="00C0483A"/>
    <w:rsid w:val="00C120EC"/>
    <w:rsid w:val="00C142AE"/>
    <w:rsid w:val="00C21D8E"/>
    <w:rsid w:val="00C3090C"/>
    <w:rsid w:val="00C36036"/>
    <w:rsid w:val="00C36254"/>
    <w:rsid w:val="00C8511E"/>
    <w:rsid w:val="00C86BC4"/>
    <w:rsid w:val="00C9235C"/>
    <w:rsid w:val="00CA1C50"/>
    <w:rsid w:val="00CA3462"/>
    <w:rsid w:val="00CB0F2C"/>
    <w:rsid w:val="00CB1A33"/>
    <w:rsid w:val="00CD5FEC"/>
    <w:rsid w:val="00CE59B0"/>
    <w:rsid w:val="00D12B5C"/>
    <w:rsid w:val="00D14B27"/>
    <w:rsid w:val="00D37A36"/>
    <w:rsid w:val="00D51A44"/>
    <w:rsid w:val="00D52958"/>
    <w:rsid w:val="00D66139"/>
    <w:rsid w:val="00D81249"/>
    <w:rsid w:val="00DA0CEB"/>
    <w:rsid w:val="00DA6BCC"/>
    <w:rsid w:val="00DC6679"/>
    <w:rsid w:val="00DD71EF"/>
    <w:rsid w:val="00DF30BB"/>
    <w:rsid w:val="00DF7FE2"/>
    <w:rsid w:val="00E01E53"/>
    <w:rsid w:val="00E24FE5"/>
    <w:rsid w:val="00E80C7C"/>
    <w:rsid w:val="00E912F7"/>
    <w:rsid w:val="00E95E03"/>
    <w:rsid w:val="00E976C8"/>
    <w:rsid w:val="00EB1197"/>
    <w:rsid w:val="00ED70C1"/>
    <w:rsid w:val="00F17CD7"/>
    <w:rsid w:val="00F5405B"/>
    <w:rsid w:val="00F54C65"/>
    <w:rsid w:val="00F739A1"/>
    <w:rsid w:val="00F77231"/>
    <w:rsid w:val="00F806EF"/>
    <w:rsid w:val="00F8460F"/>
    <w:rsid w:val="00FB74DF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BB947"/>
  <w15:chartTrackingRefBased/>
  <w15:docId w15:val="{3063A04A-899C-42FE-BF58-B315A1DF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12F7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rPr>
      <w:rFonts w:ascii="Arial" w:hAnsi="Arial" w:cs="Arial"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60494"/>
    <w:rPr>
      <w:sz w:val="24"/>
      <w:szCs w:val="24"/>
    </w:rPr>
  </w:style>
  <w:style w:type="paragraph" w:styleId="Revision">
    <w:name w:val="Revision"/>
    <w:hidden/>
    <w:uiPriority w:val="99"/>
    <w:semiHidden/>
    <w:rsid w:val="00C9235C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E912F7"/>
    <w:rPr>
      <w:rFonts w:ascii="Aptos Display" w:eastAsia="Times New Roman" w:hAnsi="Aptos Display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Users\gmartin001\OneDrive%20-%20University%20of%20Dundee\TCTU%20Projects\ESCAPE\ESCAPE%20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6" ma:contentTypeDescription="Create a new document." ma:contentTypeScope="" ma:versionID="8ec6bbfe3c5f801f511a2e223dbacb7c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4db5cc0bd97df227dac9ea00c17beaf8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/>
    <date xmlns="7f0f797f-fc30-40b0-ba8f-2eda3f87d1fd" xsi:nil="true"/>
  </documentManagement>
</p:properties>
</file>

<file path=customXml/itemProps1.xml><?xml version="1.0" encoding="utf-8"?>
<ds:datastoreItem xmlns:ds="http://schemas.openxmlformats.org/officeDocument/2006/customXml" ds:itemID="{C74FB011-CB9F-4189-A25A-64D689A7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56783-7393-4391-B1FA-EBAE316E31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76E96-2D1C-4580-865D-033F74B36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797f-fc30-40b0-ba8f-2eda3f87d1fd"/>
    <ds:schemaRef ds:uri="cb6a2286-f96f-4f80-9e3c-3c712f41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77066-60EE-4E7F-AD7D-0613A23F82ED}">
  <ds:schemaRefs>
    <ds:schemaRef ds:uri="http://schemas.microsoft.com/office/2006/metadata/properties"/>
    <ds:schemaRef ds:uri="http://schemas.microsoft.com/office/infopath/2007/PartnerControls"/>
    <ds:schemaRef ds:uri="7f0f797f-fc30-40b0-ba8f-2eda3f87d1fd"/>
    <ds:schemaRef ds:uri="cb6a2286-f96f-4f80-9e3c-3c712f4136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519</Characters>
  <Application>Microsoft Office Word</Application>
  <DocSecurity>0</DocSecurity>
  <Lines>34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LUHD</Company>
  <LinksUpToDate>false</LinksUpToDate>
  <CharactersWithSpaces>1790</CharactersWithSpaces>
  <SharedDoc>false</SharedDoc>
  <HLinks>
    <vt:vector size="6" baseType="variant">
      <vt:variant>
        <vt:i4>8061028</vt:i4>
      </vt:variant>
      <vt:variant>
        <vt:i4>-1</vt:i4>
      </vt:variant>
      <vt:variant>
        <vt:i4>1033</vt:i4>
      </vt:variant>
      <vt:variant>
        <vt:i4>1</vt:i4>
      </vt:variant>
      <vt:variant>
        <vt:lpwstr>C:\Users\gmartin001\OneDrive - University of Dundee\TCTU Projects\ESCAPE\ESCAPE 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fiona.sloan</dc:creator>
  <cp:keywords/>
  <dc:description/>
  <cp:lastModifiedBy>Caroline Petrie (Staff)</cp:lastModifiedBy>
  <cp:revision>2</cp:revision>
  <cp:lastPrinted>2016-09-05T08:36:00Z</cp:lastPrinted>
  <dcterms:created xsi:type="dcterms:W3CDTF">2026-02-17T15:26:00Z</dcterms:created>
  <dcterms:modified xsi:type="dcterms:W3CDTF">2026-02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1ac2a5-5b68-41a3-a92f-5d77dceade73</vt:lpwstr>
  </property>
</Properties>
</file>